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F6" w:rsidRPr="00FB47C1" w:rsidRDefault="004C5CF9" w:rsidP="006E39F6">
      <w:pPr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１</w:t>
      </w:r>
      <w:r w:rsidR="006E39F6" w:rsidRPr="00FB47C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92FC6" w:rsidRPr="00FB47C1" w:rsidRDefault="003903AF" w:rsidP="00F37B54">
      <w:pPr>
        <w:spacing w:line="360" w:lineRule="exact"/>
        <w:jc w:val="center"/>
        <w:rPr>
          <w:rFonts w:asciiTheme="minorEastAsia" w:eastAsiaTheme="minorEastAsia" w:hAnsiTheme="minorEastAsia"/>
          <w:b/>
          <w:szCs w:val="24"/>
        </w:rPr>
      </w:pPr>
      <w:r w:rsidRPr="00FB47C1">
        <w:rPr>
          <w:rFonts w:asciiTheme="minorEastAsia" w:eastAsiaTheme="minorEastAsia" w:hAnsiTheme="minorEastAsia" w:hint="eastAsia"/>
          <w:b/>
          <w:szCs w:val="24"/>
        </w:rPr>
        <w:t>福知山市</w:t>
      </w:r>
      <w:r w:rsidR="00F36495" w:rsidRPr="00FB47C1">
        <w:rPr>
          <w:rFonts w:asciiTheme="minorEastAsia" w:eastAsiaTheme="minorEastAsia" w:hAnsiTheme="minorEastAsia" w:hint="eastAsia"/>
          <w:b/>
          <w:szCs w:val="24"/>
        </w:rPr>
        <w:t>事業者チャレンジおうえん事業交付</w:t>
      </w:r>
      <w:r w:rsidRPr="00FB47C1">
        <w:rPr>
          <w:rFonts w:asciiTheme="minorEastAsia" w:eastAsiaTheme="minorEastAsia" w:hAnsiTheme="minorEastAsia" w:hint="eastAsia"/>
          <w:b/>
          <w:szCs w:val="24"/>
        </w:rPr>
        <w:t>申請書に係る</w:t>
      </w:r>
    </w:p>
    <w:p w:rsidR="005F2EE4" w:rsidRPr="00FB47C1" w:rsidRDefault="005316E2" w:rsidP="00F37B54">
      <w:pPr>
        <w:spacing w:line="360" w:lineRule="exact"/>
        <w:jc w:val="center"/>
        <w:rPr>
          <w:rFonts w:asciiTheme="minorEastAsia" w:eastAsiaTheme="minorEastAsia" w:hAnsiTheme="minorEastAsia"/>
          <w:b/>
          <w:szCs w:val="24"/>
        </w:rPr>
      </w:pPr>
      <w:r w:rsidRPr="00FB47C1">
        <w:rPr>
          <w:rFonts w:asciiTheme="minorEastAsia" w:eastAsiaTheme="minorEastAsia" w:hAnsiTheme="minorEastAsia" w:hint="eastAsia"/>
          <w:b/>
          <w:szCs w:val="24"/>
        </w:rPr>
        <w:t>宣誓・同意</w:t>
      </w:r>
      <w:r w:rsidR="00F37B54" w:rsidRPr="00FB47C1">
        <w:rPr>
          <w:rFonts w:asciiTheme="minorEastAsia" w:eastAsiaTheme="minorEastAsia" w:hAnsiTheme="minorEastAsia" w:hint="eastAsia"/>
          <w:b/>
          <w:szCs w:val="24"/>
        </w:rPr>
        <w:t>書</w:t>
      </w:r>
    </w:p>
    <w:p w:rsidR="00002826" w:rsidRPr="00FB47C1" w:rsidRDefault="00002826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5F2EE4" w:rsidRPr="00FB47C1" w:rsidRDefault="005F2EE4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福知山市</w:t>
      </w:r>
      <w:r w:rsidR="00894774" w:rsidRPr="00FB47C1">
        <w:rPr>
          <w:rFonts w:asciiTheme="minorEastAsia" w:eastAsiaTheme="minorEastAsia" w:hAnsiTheme="minorEastAsia" w:hint="eastAsia"/>
          <w:sz w:val="22"/>
        </w:rPr>
        <w:t>事業者チャレンジおうえん事業</w:t>
      </w:r>
      <w:r w:rsidRPr="00FB47C1">
        <w:rPr>
          <w:rFonts w:asciiTheme="minorEastAsia" w:eastAsiaTheme="minorEastAsia" w:hAnsiTheme="minorEastAsia" w:hint="eastAsia"/>
          <w:sz w:val="22"/>
        </w:rPr>
        <w:t>を申請するにあたり</w:t>
      </w:r>
      <w:r w:rsidR="00A804D2" w:rsidRPr="00FB47C1">
        <w:rPr>
          <w:rFonts w:asciiTheme="minorEastAsia" w:eastAsiaTheme="minorEastAsia" w:hAnsiTheme="minorEastAsia" w:hint="eastAsia"/>
          <w:sz w:val="22"/>
        </w:rPr>
        <w:t>下記の内容について宣誓又は同意します。</w:t>
      </w:r>
    </w:p>
    <w:p w:rsidR="005F2EE4" w:rsidRPr="00FB47C1" w:rsidRDefault="005F2EE4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5F2EE4" w:rsidRPr="00FB47C1" w:rsidRDefault="005F2EE4" w:rsidP="005F2EE4">
      <w:pPr>
        <w:spacing w:line="360" w:lineRule="exact"/>
        <w:jc w:val="center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記</w:t>
      </w:r>
    </w:p>
    <w:p w:rsidR="00BA3C07" w:rsidRPr="00FB47C1" w:rsidRDefault="00BA3C07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5F2EE4" w:rsidRPr="00FB47C1" w:rsidRDefault="00A04E79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１　支給対象者の要件を満たしていること</w:t>
      </w:r>
    </w:p>
    <w:p w:rsidR="006F77BF" w:rsidRPr="00FB47C1" w:rsidRDefault="002B3463" w:rsidP="006F77BF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福知山市内に事業所を有する</w:t>
      </w:r>
      <w:r w:rsidR="00A24E07" w:rsidRPr="00FB47C1">
        <w:rPr>
          <w:rFonts w:asciiTheme="minorEastAsia" w:eastAsiaTheme="minorEastAsia" w:hAnsiTheme="minorEastAsia" w:cs="CIDFont+F2" w:hint="eastAsia"/>
          <w:kern w:val="0"/>
          <w:sz w:val="22"/>
        </w:rPr>
        <w:t>中小企業者、また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は</w:t>
      </w:r>
      <w:r w:rsidR="00A24E07" w:rsidRPr="00FB47C1">
        <w:rPr>
          <w:rFonts w:asciiTheme="minorEastAsia" w:eastAsiaTheme="minorEastAsia" w:hAnsiTheme="minorEastAsia" w:cs="CIDFont+F2" w:hint="eastAsia"/>
          <w:kern w:val="0"/>
          <w:sz w:val="22"/>
        </w:rPr>
        <w:t>創業者・創業予定者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あって、中小企業基本法第２条に規定する者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あること。</w:t>
      </w:r>
    </w:p>
    <w:p w:rsidR="006F77BF" w:rsidRPr="00FB47C1" w:rsidRDefault="002B3463" w:rsidP="006F77BF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事業支援機関（</w:t>
      </w:r>
      <w:r w:rsidR="006F77BF" w:rsidRPr="00FB47C1">
        <w:rPr>
          <w:rFonts w:asciiTheme="minorEastAsia" w:eastAsiaTheme="minorEastAsia" w:hAnsiTheme="minorEastAsia" w:cs="CIDFont+F2" w:hint="eastAsia"/>
          <w:kern w:val="0"/>
          <w:sz w:val="22"/>
        </w:rPr>
        <w:t>京都</w:t>
      </w:r>
      <w:r w:rsidR="00F21F67">
        <w:rPr>
          <w:rFonts w:asciiTheme="minorEastAsia" w:eastAsiaTheme="minorEastAsia" w:hAnsiTheme="minorEastAsia" w:cs="CIDFont+F2" w:hint="eastAsia"/>
          <w:kern w:val="0"/>
          <w:sz w:val="22"/>
        </w:rPr>
        <w:t>信用保証協会、福知山市産業支援センター、福知山市商工会、福知山</w:t>
      </w:r>
      <w:r w:rsidR="006F77BF" w:rsidRPr="00FB47C1">
        <w:rPr>
          <w:rFonts w:asciiTheme="minorEastAsia" w:eastAsiaTheme="minorEastAsia" w:hAnsiTheme="minorEastAsia" w:cs="CIDFont+F2" w:hint="eastAsia"/>
          <w:kern w:val="0"/>
          <w:sz w:val="22"/>
        </w:rPr>
        <w:t>商工会議所）から事業計画を確認されていること。</w:t>
      </w:r>
    </w:p>
    <w:p w:rsidR="005E3B5B" w:rsidRPr="00FB47C1" w:rsidRDefault="00894774" w:rsidP="00894774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事業の実施にあたって必要な許認可を取得し、関係法令を遵守していること。</w:t>
      </w:r>
    </w:p>
    <w:p w:rsidR="00894774" w:rsidRPr="00FB47C1" w:rsidRDefault="00894774" w:rsidP="00894774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市税に滞納がないこと。</w:t>
      </w:r>
    </w:p>
    <w:p w:rsidR="00894774" w:rsidRPr="00FB47C1" w:rsidRDefault="00647D52" w:rsidP="00894774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>
        <w:rPr>
          <w:rFonts w:asciiTheme="minorEastAsia" w:eastAsiaTheme="minorEastAsia" w:hAnsiTheme="minorEastAsia" w:cs="CIDFont+F2" w:hint="eastAsia"/>
          <w:kern w:val="0"/>
          <w:sz w:val="22"/>
        </w:rPr>
        <w:t>創業者においては令和2年1月1日以降に創業した者、創業予定者においては令和3年3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月</w:t>
      </w:r>
      <w:r>
        <w:rPr>
          <w:rFonts w:asciiTheme="minorEastAsia" w:eastAsiaTheme="minorEastAsia" w:hAnsiTheme="minorEastAsia" w:cs="CIDFont+F2" w:hint="eastAsia"/>
          <w:kern w:val="0"/>
          <w:sz w:val="22"/>
        </w:rPr>
        <w:t>19</w:t>
      </w:r>
      <w:r w:rsidR="00894774"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日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までに税務署に開業届を提出できる者であること。</w:t>
      </w:r>
    </w:p>
    <w:p w:rsidR="005E3B5B" w:rsidRPr="00FB47C1" w:rsidRDefault="00A04E79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２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951E5C" w:rsidRPr="00FB47C1">
        <w:rPr>
          <w:rFonts w:asciiTheme="minorEastAsia" w:eastAsiaTheme="minorEastAsia" w:hAnsiTheme="minorEastAsia" w:cs="CIDFont+F2" w:hint="eastAsia"/>
          <w:kern w:val="0"/>
          <w:sz w:val="22"/>
        </w:rPr>
        <w:t>不支給要件に該当しない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5E3B5B" w:rsidRPr="00FB47C1" w:rsidRDefault="0064018E" w:rsidP="00802AE4">
      <w:pPr>
        <w:autoSpaceDE w:val="0"/>
        <w:autoSpaceDN w:val="0"/>
        <w:adjustRightInd w:val="0"/>
        <w:ind w:left="424" w:hangingChars="200" w:hanging="424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（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１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）</w:t>
      </w:r>
      <w:r w:rsidR="00951E5C" w:rsidRPr="00FB47C1">
        <w:rPr>
          <w:rFonts w:asciiTheme="minorEastAsia" w:eastAsiaTheme="minorEastAsia" w:hAnsiTheme="minorEastAsia" w:cs="CIDFont+F2" w:hint="eastAsia"/>
          <w:sz w:val="22"/>
        </w:rPr>
        <w:t>風俗営業等の規制及び業務の適正化に関する法律（昭和23年7月10日号外法律第122</w:t>
      </w:r>
      <w:r w:rsidR="00951E5C" w:rsidRPr="00FB47C1">
        <w:rPr>
          <w:rFonts w:asciiTheme="minorEastAsia" w:eastAsiaTheme="minorEastAsia" w:hAnsiTheme="minorEastAsia" w:cs="CIDFont+F2" w:hint="eastAsia"/>
          <w:kern w:val="0"/>
          <w:sz w:val="22"/>
        </w:rPr>
        <w:t>号）に規定する「性風俗関連特殊営業」及び当該営業に係る「接客業務受託営業」を行う事業者</w:t>
      </w:r>
    </w:p>
    <w:p w:rsidR="008B464A" w:rsidRPr="00FB47C1" w:rsidRDefault="00894774" w:rsidP="006401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（２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>）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本補助金と同趣旨のほかの補助金を受けている者</w:t>
      </w:r>
    </w:p>
    <w:p w:rsidR="00FB47C1" w:rsidRDefault="00894774" w:rsidP="00802AE4">
      <w:pPr>
        <w:autoSpaceDE w:val="0"/>
        <w:autoSpaceDN w:val="0"/>
        <w:adjustRightInd w:val="0"/>
        <w:ind w:left="424" w:hangingChars="200" w:hanging="424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（３）（１）から（２</w:t>
      </w:r>
      <w:r w:rsidR="00226E47" w:rsidRPr="00FB47C1">
        <w:rPr>
          <w:rFonts w:asciiTheme="minorEastAsia" w:eastAsiaTheme="minorEastAsia" w:hAnsiTheme="minorEastAsia" w:cs="CIDFont+F2" w:hint="eastAsia"/>
          <w:kern w:val="0"/>
          <w:sz w:val="22"/>
        </w:rPr>
        <w:t>）ま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に掲げる者のほか、給付金の趣旨・目的に照らして適当でないと事務局</w:t>
      </w:r>
      <w:r w:rsidR="00226E47" w:rsidRPr="00FB47C1">
        <w:rPr>
          <w:rFonts w:asciiTheme="minorEastAsia" w:eastAsiaTheme="minorEastAsia" w:hAnsiTheme="minorEastAsia" w:cs="CIDFont+F2" w:hint="eastAsia"/>
          <w:kern w:val="0"/>
          <w:sz w:val="22"/>
        </w:rPr>
        <w:t>が</w:t>
      </w:r>
    </w:p>
    <w:p w:rsidR="00226E47" w:rsidRPr="00FB47C1" w:rsidRDefault="00226E47" w:rsidP="00FB47C1">
      <w:pPr>
        <w:autoSpaceDE w:val="0"/>
        <w:autoSpaceDN w:val="0"/>
        <w:adjustRightInd w:val="0"/>
        <w:ind w:leftChars="200" w:left="464" w:firstLineChars="100" w:firstLine="212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判断する者</w:t>
      </w:r>
    </w:p>
    <w:p w:rsidR="005E3B5B" w:rsidRPr="00FB47C1" w:rsidRDefault="008B464A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３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316E2" w:rsidRPr="00FB47C1">
        <w:rPr>
          <w:rFonts w:asciiTheme="minorEastAsia" w:eastAsiaTheme="minorEastAsia" w:hAnsiTheme="minorEastAsia" w:cs="CIDFont+F2" w:hint="eastAsia"/>
          <w:kern w:val="0"/>
          <w:sz w:val="22"/>
        </w:rPr>
        <w:t>申請書類記載事項及び証拠書類等の内容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が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虚偽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ないこと</w:t>
      </w:r>
    </w:p>
    <w:p w:rsidR="005316E2" w:rsidRPr="00FB47C1" w:rsidRDefault="008B464A" w:rsidP="005316E2">
      <w:pPr>
        <w:autoSpaceDE w:val="0"/>
        <w:autoSpaceDN w:val="0"/>
        <w:adjustRightInd w:val="0"/>
        <w:rPr>
          <w:rFonts w:asciiTheme="minorEastAsia" w:eastAsiaTheme="minorEastAsia" w:hAnsiTheme="minorEastAsia" w:cs="CIDFont+F2"/>
          <w:color w:val="000000" w:themeColor="text1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４</w:t>
      </w:r>
      <w:r w:rsidR="0064018E" w:rsidRPr="00FB47C1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 xml:space="preserve">　</w:t>
      </w:r>
      <w:r w:rsidR="00155D5F" w:rsidRPr="00FB47C1">
        <w:rPr>
          <w:rFonts w:asciiTheme="minorEastAsia" w:eastAsiaTheme="minorEastAsia" w:hAnsiTheme="minorEastAsia" w:cs="CIDFont+F2" w:hint="eastAsia"/>
          <w:color w:val="000000" w:themeColor="text1"/>
          <w:sz w:val="22"/>
        </w:rPr>
        <w:t>福知山商工会議所から</w:t>
      </w:r>
      <w:r w:rsidR="005316E2" w:rsidRPr="00FB47C1">
        <w:rPr>
          <w:rFonts w:asciiTheme="minorEastAsia" w:eastAsiaTheme="minorEastAsia" w:hAnsiTheme="minorEastAsia" w:cs="CIDFont+F2" w:hint="eastAsia"/>
          <w:color w:val="000000" w:themeColor="text1"/>
          <w:sz w:val="22"/>
        </w:rPr>
        <w:t>経営状況のヒアリング等</w:t>
      </w:r>
      <w:r w:rsidR="00155D5F" w:rsidRPr="00FB47C1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の依頼があった場合には協力すること</w:t>
      </w:r>
    </w:p>
    <w:p w:rsidR="005E3B5B" w:rsidRPr="00FB47C1" w:rsidRDefault="008B464A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５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不正受給が判明した場合には、規定に従い給付金の返還等を行う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5E3B5B" w:rsidRPr="00FB47C1" w:rsidRDefault="008B464A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６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暴力団排除に関する誓約事項に同意する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1456D3" w:rsidRPr="00FB47C1" w:rsidRDefault="00894774" w:rsidP="005E3B5B">
      <w:pPr>
        <w:widowControl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７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福知山市</w:t>
      </w:r>
      <w:r w:rsidR="002B3463" w:rsidRPr="00FB47C1">
        <w:rPr>
          <w:rFonts w:asciiTheme="minorEastAsia" w:eastAsiaTheme="minorEastAsia" w:hAnsiTheme="minorEastAsia" w:cs="CIDFont+F2" w:hint="eastAsia"/>
          <w:kern w:val="0"/>
          <w:sz w:val="22"/>
        </w:rPr>
        <w:t>事業者チャレンジおうえん事業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要綱に従う</w:t>
      </w:r>
      <w:r w:rsidR="007B0140"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D922DA" w:rsidRPr="00FB47C1" w:rsidRDefault="00D922DA" w:rsidP="005E3B5B">
      <w:pPr>
        <w:widowControl/>
        <w:jc w:val="left"/>
        <w:rPr>
          <w:rFonts w:asciiTheme="minorEastAsia" w:eastAsiaTheme="minorEastAsia" w:hAnsiTheme="minorEastAsia" w:cs="CIDFont+F2"/>
          <w:kern w:val="0"/>
          <w:sz w:val="22"/>
        </w:rPr>
      </w:pPr>
    </w:p>
    <w:tbl>
      <w:tblPr>
        <w:tblStyle w:val="a3"/>
        <w:tblpPr w:leftFromText="142" w:rightFromText="142" w:vertAnchor="text" w:horzAnchor="page" w:tblpX="1678" w:tblpY="431"/>
        <w:tblW w:w="0" w:type="auto"/>
        <w:tblLook w:val="04A0" w:firstRow="1" w:lastRow="0" w:firstColumn="1" w:lastColumn="0" w:noHBand="0" w:noVBand="1"/>
      </w:tblPr>
      <w:tblGrid>
        <w:gridCol w:w="6629"/>
        <w:gridCol w:w="3118"/>
      </w:tblGrid>
      <w:tr w:rsidR="00802AE4" w:rsidRPr="00FB47C1" w:rsidTr="00802AE4">
        <w:trPr>
          <w:trHeight w:val="419"/>
        </w:trPr>
        <w:tc>
          <w:tcPr>
            <w:tcW w:w="6629" w:type="dxa"/>
            <w:vAlign w:val="center"/>
          </w:tcPr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前に着手しますので届け出ます。（右欄に「○」を記載）</w:t>
            </w:r>
          </w:p>
        </w:tc>
        <w:tc>
          <w:tcPr>
            <w:tcW w:w="3118" w:type="dxa"/>
            <w:vAlign w:val="center"/>
          </w:tcPr>
          <w:p w:rsidR="00802AE4" w:rsidRPr="00FB47C1" w:rsidRDefault="00802AE4" w:rsidP="00802A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02AE4" w:rsidRPr="00FB47C1" w:rsidTr="00802AE4">
        <w:trPr>
          <w:trHeight w:val="835"/>
        </w:trPr>
        <w:tc>
          <w:tcPr>
            <w:tcW w:w="6629" w:type="dxa"/>
            <w:vAlign w:val="center"/>
          </w:tcPr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がなされなかった場合においても、</w:t>
            </w:r>
          </w:p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意義は申し立てません。（右欄に「○」を記載）</w:t>
            </w:r>
          </w:p>
        </w:tc>
        <w:tc>
          <w:tcPr>
            <w:tcW w:w="3118" w:type="dxa"/>
            <w:vAlign w:val="center"/>
          </w:tcPr>
          <w:p w:rsidR="00802AE4" w:rsidRPr="00FB47C1" w:rsidRDefault="00802AE4" w:rsidP="00802A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02AE4" w:rsidRPr="00FB47C1" w:rsidTr="00802AE4">
        <w:trPr>
          <w:trHeight w:val="466"/>
        </w:trPr>
        <w:tc>
          <w:tcPr>
            <w:tcW w:w="6629" w:type="dxa"/>
            <w:vAlign w:val="center"/>
          </w:tcPr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着手（予定）年月日を記載</w:t>
            </w:r>
          </w:p>
        </w:tc>
        <w:tc>
          <w:tcPr>
            <w:tcW w:w="3118" w:type="dxa"/>
            <w:vAlign w:val="center"/>
          </w:tcPr>
          <w:p w:rsidR="00802AE4" w:rsidRPr="00FB47C1" w:rsidRDefault="00802AE4" w:rsidP="00802A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2年　　　月　　日</w:t>
            </w:r>
          </w:p>
        </w:tc>
      </w:tr>
    </w:tbl>
    <w:p w:rsidR="00D922DA" w:rsidRPr="00FB47C1" w:rsidRDefault="00D922DA" w:rsidP="005E3B5B">
      <w:pPr>
        <w:widowControl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以下、事業の事前着手を希望する場合のみ</w:t>
      </w:r>
      <w:r w:rsidR="00FF5DF2" w:rsidRPr="00FB47C1">
        <w:rPr>
          <w:rFonts w:asciiTheme="minorEastAsia" w:eastAsiaTheme="minorEastAsia" w:hAnsiTheme="minorEastAsia" w:cs="CIDFont+F2" w:hint="eastAsia"/>
          <w:kern w:val="0"/>
          <w:sz w:val="22"/>
        </w:rPr>
        <w:t>「○印」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及び着手年月日を記入してください</w:t>
      </w:r>
    </w:p>
    <w:p w:rsidR="00802AE4" w:rsidRPr="00FB47C1" w:rsidRDefault="00802AE4" w:rsidP="00802AE4">
      <w:pPr>
        <w:widowControl/>
        <w:ind w:leftChars="100" w:left="444" w:hangingChars="100" w:hanging="212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※令和2年11月</w:t>
      </w:r>
      <w:r w:rsidR="008565E4">
        <w:rPr>
          <w:rFonts w:asciiTheme="minorEastAsia" w:eastAsiaTheme="minorEastAsia" w:hAnsiTheme="minorEastAsia" w:cs="CIDFont+F2" w:hint="eastAsia"/>
          <w:kern w:val="0"/>
          <w:sz w:val="22"/>
        </w:rPr>
        <w:t>9</w:t>
      </w:r>
      <w:r w:rsidR="008C4E32"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日（</w:t>
      </w:r>
      <w:r w:rsidR="008565E4"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月</w:t>
      </w:r>
      <w:r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）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以降の事業の着手（発注や契約行為を含む）に限ります。</w:t>
      </w:r>
    </w:p>
    <w:p w:rsidR="00802AE4" w:rsidRPr="00FB47C1" w:rsidRDefault="00802AE4" w:rsidP="00802AE4">
      <w:pPr>
        <w:widowControl/>
        <w:ind w:leftChars="100" w:left="444" w:hangingChars="100" w:hanging="212"/>
        <w:jc w:val="left"/>
        <w:rPr>
          <w:rFonts w:asciiTheme="minorEastAsia" w:eastAsiaTheme="minorEastAsia" w:hAnsiTheme="minorEastAsia" w:cs="CIDFont+F2"/>
          <w:kern w:val="0"/>
          <w:sz w:val="22"/>
        </w:rPr>
      </w:pPr>
    </w:p>
    <w:p w:rsidR="007B0140" w:rsidRPr="00FB47C1" w:rsidRDefault="007B0140" w:rsidP="007B0140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3A17A1" w:rsidRPr="00FB47C1" w:rsidRDefault="003A17A1" w:rsidP="003A17A1">
      <w:pPr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 xml:space="preserve">福知山商工会議所　</w:t>
      </w:r>
    </w:p>
    <w:p w:rsidR="003A17A1" w:rsidRPr="00FB47C1" w:rsidRDefault="00E86F55" w:rsidP="003A17A1">
      <w:pPr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会頭　塩見　和之　様</w:t>
      </w:r>
    </w:p>
    <w:p w:rsidR="007B0140" w:rsidRPr="00FB47C1" w:rsidRDefault="00A407D0" w:rsidP="00A407D0">
      <w:pPr>
        <w:widowControl/>
        <w:spacing w:line="560" w:lineRule="exact"/>
        <w:ind w:firstLineChars="929" w:firstLine="3829"/>
        <w:jc w:val="lef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pacing w:val="100"/>
          <w:kern w:val="0"/>
          <w:sz w:val="22"/>
          <w:fitText w:val="1060" w:id="-1967928064"/>
        </w:rPr>
        <w:t>所在</w:t>
      </w:r>
      <w:r w:rsidRPr="00FB47C1">
        <w:rPr>
          <w:rFonts w:asciiTheme="minorEastAsia" w:eastAsiaTheme="minorEastAsia" w:hAnsiTheme="minorEastAsia" w:hint="eastAsia"/>
          <w:kern w:val="0"/>
          <w:sz w:val="22"/>
          <w:fitText w:val="1060" w:id="-1967928064"/>
        </w:rPr>
        <w:t>地</w:t>
      </w:r>
      <w:r w:rsidR="007B0140" w:rsidRPr="00FB47C1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0140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</w:t>
      </w:r>
      <w:r w:rsidR="00BA3C07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</w:t>
      </w:r>
      <w:r w:rsidR="007B0140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</w:t>
      </w:r>
    </w:p>
    <w:p w:rsidR="007B0140" w:rsidRPr="00FB47C1" w:rsidRDefault="007B0140" w:rsidP="00802AE4">
      <w:pPr>
        <w:widowControl/>
        <w:spacing w:line="560" w:lineRule="exact"/>
        <w:ind w:firstLineChars="1200" w:firstLine="3818"/>
        <w:jc w:val="lef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-2059672320"/>
        </w:rPr>
        <w:t>事業所</w:t>
      </w:r>
      <w:r w:rsidRPr="00FB47C1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-2059672320"/>
        </w:rPr>
        <w:t>名</w:t>
      </w:r>
      <w:r w:rsidRPr="00FB47C1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　</w:t>
      </w:r>
      <w:r w:rsidR="00BA3C07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</w:t>
      </w:r>
      <w:r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</w:t>
      </w:r>
    </w:p>
    <w:p w:rsidR="00091E59" w:rsidRPr="00FB47C1" w:rsidRDefault="007B0140" w:rsidP="00802AE4">
      <w:pPr>
        <w:widowControl/>
        <w:spacing w:line="560" w:lineRule="exact"/>
        <w:ind w:firstLineChars="1800" w:firstLine="3819"/>
        <w:jc w:val="left"/>
        <w:rPr>
          <w:rFonts w:asciiTheme="minorEastAsia" w:eastAsiaTheme="minorEastAsia" w:hAnsiTheme="minorEastAsia"/>
          <w:szCs w:val="24"/>
        </w:rPr>
      </w:pPr>
      <w:r w:rsidRPr="00FB47C1">
        <w:rPr>
          <w:rFonts w:asciiTheme="minorEastAsia" w:eastAsiaTheme="minorEastAsia" w:hAnsiTheme="minorEastAsia" w:hint="eastAsia"/>
          <w:sz w:val="22"/>
        </w:rPr>
        <w:t xml:space="preserve">代表者氏名　　</w:t>
      </w:r>
      <w:r w:rsidRPr="00FB47C1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BA3C07" w:rsidRPr="00FB47C1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FB47C1">
        <w:rPr>
          <w:rFonts w:asciiTheme="minorEastAsia" w:eastAsiaTheme="minorEastAsia" w:hAnsiTheme="minorEastAsia" w:hint="eastAsia"/>
          <w:sz w:val="22"/>
          <w:u w:val="single"/>
        </w:rPr>
        <w:t xml:space="preserve">　　　　　㊞</w:t>
      </w:r>
    </w:p>
    <w:sectPr w:rsidR="00091E59" w:rsidRPr="00FB47C1" w:rsidSect="006E39F6">
      <w:pgSz w:w="11906" w:h="16838" w:code="9"/>
      <w:pgMar w:top="851" w:right="851" w:bottom="567" w:left="1134" w:header="851" w:footer="992" w:gutter="0"/>
      <w:cols w:space="425"/>
      <w:docGrid w:type="linesAndChars" w:linePitch="329" w:charSpace="-1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9A" w:rsidRDefault="00882A9A" w:rsidP="00FD7CA8">
      <w:r>
        <w:separator/>
      </w:r>
    </w:p>
  </w:endnote>
  <w:endnote w:type="continuationSeparator" w:id="0">
    <w:p w:rsidR="00882A9A" w:rsidRDefault="00882A9A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9A" w:rsidRDefault="00882A9A" w:rsidP="00FD7CA8">
      <w:r>
        <w:separator/>
      </w:r>
    </w:p>
  </w:footnote>
  <w:footnote w:type="continuationSeparator" w:id="0">
    <w:p w:rsidR="00882A9A" w:rsidRDefault="00882A9A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EE72DB0"/>
    <w:multiLevelType w:val="hybridMultilevel"/>
    <w:tmpl w:val="9A1A87B4"/>
    <w:lvl w:ilvl="0" w:tplc="9A401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F044CE"/>
    <w:multiLevelType w:val="hybridMultilevel"/>
    <w:tmpl w:val="0848086A"/>
    <w:lvl w:ilvl="0" w:tplc="BF2A590E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CIDFont+F2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32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41"/>
    <w:rsid w:val="000005D9"/>
    <w:rsid w:val="00002826"/>
    <w:rsid w:val="00006A34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91E59"/>
    <w:rsid w:val="000A4FEB"/>
    <w:rsid w:val="000A5641"/>
    <w:rsid w:val="000A763E"/>
    <w:rsid w:val="000C7575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55D5F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5E4A"/>
    <w:rsid w:val="00226E47"/>
    <w:rsid w:val="00233A19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2FC6"/>
    <w:rsid w:val="00293755"/>
    <w:rsid w:val="002943C2"/>
    <w:rsid w:val="00295565"/>
    <w:rsid w:val="002A76F5"/>
    <w:rsid w:val="002B3463"/>
    <w:rsid w:val="002B4C12"/>
    <w:rsid w:val="002C22E8"/>
    <w:rsid w:val="002C37CE"/>
    <w:rsid w:val="002E7BCA"/>
    <w:rsid w:val="002F7ECB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7514E"/>
    <w:rsid w:val="0038130C"/>
    <w:rsid w:val="00382C77"/>
    <w:rsid w:val="00383574"/>
    <w:rsid w:val="00386534"/>
    <w:rsid w:val="003903AF"/>
    <w:rsid w:val="003907F2"/>
    <w:rsid w:val="0039279D"/>
    <w:rsid w:val="00393428"/>
    <w:rsid w:val="00396A13"/>
    <w:rsid w:val="003972E3"/>
    <w:rsid w:val="003A17A1"/>
    <w:rsid w:val="003B18DC"/>
    <w:rsid w:val="003B21AD"/>
    <w:rsid w:val="003C0731"/>
    <w:rsid w:val="003C0D36"/>
    <w:rsid w:val="003C2D1D"/>
    <w:rsid w:val="003C2D2A"/>
    <w:rsid w:val="003C487B"/>
    <w:rsid w:val="003C52A8"/>
    <w:rsid w:val="003C5C0F"/>
    <w:rsid w:val="003C6543"/>
    <w:rsid w:val="003C6EBB"/>
    <w:rsid w:val="003D400F"/>
    <w:rsid w:val="003F5879"/>
    <w:rsid w:val="00401727"/>
    <w:rsid w:val="004043AE"/>
    <w:rsid w:val="0041040B"/>
    <w:rsid w:val="00416241"/>
    <w:rsid w:val="00417918"/>
    <w:rsid w:val="00427BC7"/>
    <w:rsid w:val="00434EC0"/>
    <w:rsid w:val="004357B2"/>
    <w:rsid w:val="004452D5"/>
    <w:rsid w:val="004474BB"/>
    <w:rsid w:val="00451E50"/>
    <w:rsid w:val="004521ED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6D40"/>
    <w:rsid w:val="004C5CF9"/>
    <w:rsid w:val="004C6508"/>
    <w:rsid w:val="004D49BC"/>
    <w:rsid w:val="004D53BF"/>
    <w:rsid w:val="004D5BB0"/>
    <w:rsid w:val="004E31EF"/>
    <w:rsid w:val="004E5BFB"/>
    <w:rsid w:val="004E64F1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16E2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151"/>
    <w:rsid w:val="005A3C9E"/>
    <w:rsid w:val="005C0C99"/>
    <w:rsid w:val="005D2636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6060E2"/>
    <w:rsid w:val="006126F4"/>
    <w:rsid w:val="0061294D"/>
    <w:rsid w:val="00615CCB"/>
    <w:rsid w:val="00620EEE"/>
    <w:rsid w:val="00621838"/>
    <w:rsid w:val="00630022"/>
    <w:rsid w:val="0064018E"/>
    <w:rsid w:val="006469BB"/>
    <w:rsid w:val="00647D52"/>
    <w:rsid w:val="006553EF"/>
    <w:rsid w:val="006559E6"/>
    <w:rsid w:val="00656E22"/>
    <w:rsid w:val="00660D18"/>
    <w:rsid w:val="006624D4"/>
    <w:rsid w:val="00662FF2"/>
    <w:rsid w:val="00696E08"/>
    <w:rsid w:val="006A3290"/>
    <w:rsid w:val="006A6EF1"/>
    <w:rsid w:val="006A7C3B"/>
    <w:rsid w:val="006C3888"/>
    <w:rsid w:val="006D6A95"/>
    <w:rsid w:val="006D7CAD"/>
    <w:rsid w:val="006E39F6"/>
    <w:rsid w:val="006F4570"/>
    <w:rsid w:val="006F49BE"/>
    <w:rsid w:val="006F77BF"/>
    <w:rsid w:val="00702041"/>
    <w:rsid w:val="007026A6"/>
    <w:rsid w:val="007059D5"/>
    <w:rsid w:val="0070662C"/>
    <w:rsid w:val="00710BAB"/>
    <w:rsid w:val="00724262"/>
    <w:rsid w:val="00725861"/>
    <w:rsid w:val="007369AE"/>
    <w:rsid w:val="00737E2C"/>
    <w:rsid w:val="00751A7F"/>
    <w:rsid w:val="00753C69"/>
    <w:rsid w:val="00755273"/>
    <w:rsid w:val="00763E89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2939"/>
    <w:rsid w:val="007B0140"/>
    <w:rsid w:val="007B3A34"/>
    <w:rsid w:val="007B51BF"/>
    <w:rsid w:val="007C0D11"/>
    <w:rsid w:val="007C24F1"/>
    <w:rsid w:val="007E35B1"/>
    <w:rsid w:val="007E40E1"/>
    <w:rsid w:val="007E7D14"/>
    <w:rsid w:val="007F0176"/>
    <w:rsid w:val="007F48CC"/>
    <w:rsid w:val="00802A6D"/>
    <w:rsid w:val="00802AE4"/>
    <w:rsid w:val="00805DA8"/>
    <w:rsid w:val="008124C6"/>
    <w:rsid w:val="008228EA"/>
    <w:rsid w:val="00823E5B"/>
    <w:rsid w:val="00831117"/>
    <w:rsid w:val="00835B76"/>
    <w:rsid w:val="00842B2A"/>
    <w:rsid w:val="00847E60"/>
    <w:rsid w:val="008502CF"/>
    <w:rsid w:val="008525C1"/>
    <w:rsid w:val="008548C4"/>
    <w:rsid w:val="008565E4"/>
    <w:rsid w:val="008669E4"/>
    <w:rsid w:val="00866BCF"/>
    <w:rsid w:val="008672E6"/>
    <w:rsid w:val="00870CCB"/>
    <w:rsid w:val="008752A9"/>
    <w:rsid w:val="00882A9A"/>
    <w:rsid w:val="00890CB0"/>
    <w:rsid w:val="0089315D"/>
    <w:rsid w:val="00894774"/>
    <w:rsid w:val="008A2630"/>
    <w:rsid w:val="008B464A"/>
    <w:rsid w:val="008B487F"/>
    <w:rsid w:val="008B4CC0"/>
    <w:rsid w:val="008C478B"/>
    <w:rsid w:val="008C4E32"/>
    <w:rsid w:val="008E00C2"/>
    <w:rsid w:val="008E7741"/>
    <w:rsid w:val="00900DD1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7178"/>
    <w:rsid w:val="00947794"/>
    <w:rsid w:val="00951E5C"/>
    <w:rsid w:val="00960B98"/>
    <w:rsid w:val="00971138"/>
    <w:rsid w:val="00974AA5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3090"/>
    <w:rsid w:val="009E3D42"/>
    <w:rsid w:val="00A02E46"/>
    <w:rsid w:val="00A04E79"/>
    <w:rsid w:val="00A07D82"/>
    <w:rsid w:val="00A07EC1"/>
    <w:rsid w:val="00A1443F"/>
    <w:rsid w:val="00A24E07"/>
    <w:rsid w:val="00A26710"/>
    <w:rsid w:val="00A304EC"/>
    <w:rsid w:val="00A357AC"/>
    <w:rsid w:val="00A407D0"/>
    <w:rsid w:val="00A41C5B"/>
    <w:rsid w:val="00A422E0"/>
    <w:rsid w:val="00A448A3"/>
    <w:rsid w:val="00A6793A"/>
    <w:rsid w:val="00A71FF3"/>
    <w:rsid w:val="00A7326A"/>
    <w:rsid w:val="00A76BB9"/>
    <w:rsid w:val="00A804D2"/>
    <w:rsid w:val="00A81D69"/>
    <w:rsid w:val="00A84545"/>
    <w:rsid w:val="00A902A8"/>
    <w:rsid w:val="00A96AD9"/>
    <w:rsid w:val="00AA39FD"/>
    <w:rsid w:val="00AA4315"/>
    <w:rsid w:val="00AB14FC"/>
    <w:rsid w:val="00AB6367"/>
    <w:rsid w:val="00AB67CF"/>
    <w:rsid w:val="00AB70CA"/>
    <w:rsid w:val="00AC1451"/>
    <w:rsid w:val="00AC3C47"/>
    <w:rsid w:val="00AD4272"/>
    <w:rsid w:val="00AD558E"/>
    <w:rsid w:val="00AD7A46"/>
    <w:rsid w:val="00AE024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A3C07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CC8"/>
    <w:rsid w:val="00C12F59"/>
    <w:rsid w:val="00C13BBE"/>
    <w:rsid w:val="00C14F0B"/>
    <w:rsid w:val="00C21B37"/>
    <w:rsid w:val="00C32B36"/>
    <w:rsid w:val="00C3622B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3A70"/>
    <w:rsid w:val="00C84152"/>
    <w:rsid w:val="00CA3F68"/>
    <w:rsid w:val="00CB121E"/>
    <w:rsid w:val="00CC2556"/>
    <w:rsid w:val="00CC5CE0"/>
    <w:rsid w:val="00CD57FE"/>
    <w:rsid w:val="00CE6805"/>
    <w:rsid w:val="00CF411A"/>
    <w:rsid w:val="00CF76A9"/>
    <w:rsid w:val="00CF76BA"/>
    <w:rsid w:val="00D01D07"/>
    <w:rsid w:val="00D06F06"/>
    <w:rsid w:val="00D07990"/>
    <w:rsid w:val="00D13E89"/>
    <w:rsid w:val="00D15A86"/>
    <w:rsid w:val="00D15BD6"/>
    <w:rsid w:val="00D2240D"/>
    <w:rsid w:val="00D308EC"/>
    <w:rsid w:val="00D321F0"/>
    <w:rsid w:val="00D3468B"/>
    <w:rsid w:val="00D372B0"/>
    <w:rsid w:val="00D43FC2"/>
    <w:rsid w:val="00D44D40"/>
    <w:rsid w:val="00D4796B"/>
    <w:rsid w:val="00D50180"/>
    <w:rsid w:val="00D513F6"/>
    <w:rsid w:val="00D5214A"/>
    <w:rsid w:val="00D619E2"/>
    <w:rsid w:val="00D731D4"/>
    <w:rsid w:val="00D76C86"/>
    <w:rsid w:val="00D922DA"/>
    <w:rsid w:val="00D93463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4E42"/>
    <w:rsid w:val="00DE4AD2"/>
    <w:rsid w:val="00DE4B78"/>
    <w:rsid w:val="00DF125E"/>
    <w:rsid w:val="00E00A23"/>
    <w:rsid w:val="00E01699"/>
    <w:rsid w:val="00E04758"/>
    <w:rsid w:val="00E047C6"/>
    <w:rsid w:val="00E12499"/>
    <w:rsid w:val="00E20EC7"/>
    <w:rsid w:val="00E25D4D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86F55"/>
    <w:rsid w:val="00E92388"/>
    <w:rsid w:val="00E92F47"/>
    <w:rsid w:val="00E97566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1F67"/>
    <w:rsid w:val="00F25ECD"/>
    <w:rsid w:val="00F27F5B"/>
    <w:rsid w:val="00F3010F"/>
    <w:rsid w:val="00F30862"/>
    <w:rsid w:val="00F310EC"/>
    <w:rsid w:val="00F326CA"/>
    <w:rsid w:val="00F3551D"/>
    <w:rsid w:val="00F36495"/>
    <w:rsid w:val="00F37B54"/>
    <w:rsid w:val="00F41124"/>
    <w:rsid w:val="00F46D62"/>
    <w:rsid w:val="00F53609"/>
    <w:rsid w:val="00F613A5"/>
    <w:rsid w:val="00F63F24"/>
    <w:rsid w:val="00F72DAF"/>
    <w:rsid w:val="00F72E17"/>
    <w:rsid w:val="00F72F73"/>
    <w:rsid w:val="00F730DE"/>
    <w:rsid w:val="00F75B3B"/>
    <w:rsid w:val="00F75CF7"/>
    <w:rsid w:val="00F94BEE"/>
    <w:rsid w:val="00FA60E7"/>
    <w:rsid w:val="00FA72C6"/>
    <w:rsid w:val="00FB292A"/>
    <w:rsid w:val="00FB341F"/>
    <w:rsid w:val="00FB47C1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E6E36"/>
    <w:rsid w:val="00FF5DF2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9462-1B3A-4AB6-89AE-65B6C34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6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知山市</dc:creator>
  <cp:lastModifiedBy>fcci</cp:lastModifiedBy>
  <cp:revision>25</cp:revision>
  <cp:lastPrinted>2020-10-27T23:59:00Z</cp:lastPrinted>
  <dcterms:created xsi:type="dcterms:W3CDTF">2020-10-21T05:16:00Z</dcterms:created>
  <dcterms:modified xsi:type="dcterms:W3CDTF">2020-11-03T23:42:00Z</dcterms:modified>
</cp:coreProperties>
</file>